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C5" w:rsidRDefault="00A54BC5" w:rsidP="008A566E">
      <w:pPr>
        <w:spacing w:after="0" w:line="240" w:lineRule="auto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</w:p>
    <w:p w:rsidR="008A566E" w:rsidRPr="0096761F" w:rsidRDefault="008A566E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96761F">
        <w:rPr>
          <w:rFonts w:ascii="Times New Roman" w:eastAsia="Times New Roman" w:hAnsi="Times New Roman" w:cs="Times New Roman"/>
          <w:spacing w:val="20"/>
          <w:szCs w:val="24"/>
          <w:lang w:eastAsia="ru-RU"/>
        </w:rPr>
        <w:t>РОССИЙСКАЯ ФЕДЕРАЦИЯ</w:t>
      </w:r>
    </w:p>
    <w:p w:rsidR="008A566E" w:rsidRPr="0096761F" w:rsidRDefault="00043F5A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Cs w:val="24"/>
          <w:lang w:eastAsia="ru-RU"/>
        </w:rPr>
        <w:t xml:space="preserve">МУНИЦИПАЛЬНОЕ ОБРАЗОВАНИЕ </w:t>
      </w:r>
      <w:r w:rsidR="008A566E">
        <w:rPr>
          <w:rFonts w:ascii="Times New Roman" w:eastAsia="Times New Roman" w:hAnsi="Times New Roman" w:cs="Times New Roman"/>
          <w:spacing w:val="20"/>
          <w:szCs w:val="24"/>
          <w:lang w:eastAsia="ru-RU"/>
        </w:rPr>
        <w:t>ГОРОД МИНУСИНСКА</w:t>
      </w:r>
    </w:p>
    <w:p w:rsidR="008A566E" w:rsidRPr="0096761F" w:rsidRDefault="008A566E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96761F">
        <w:rPr>
          <w:rFonts w:ascii="Times New Roman" w:eastAsia="Times New Roman" w:hAnsi="Times New Roman" w:cs="Times New Roman"/>
          <w:spacing w:val="20"/>
          <w:szCs w:val="24"/>
          <w:lang w:eastAsia="ru-RU"/>
        </w:rPr>
        <w:t>КРАСНОЯРСКОГО КРАЯ</w:t>
      </w:r>
    </w:p>
    <w:p w:rsidR="008A566E" w:rsidRDefault="008A566E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A566E" w:rsidRPr="0096761F" w:rsidRDefault="008A566E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A566E" w:rsidRPr="00D144DF" w:rsidRDefault="008A566E" w:rsidP="008A56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  <w:lang w:eastAsia="ru-RU"/>
        </w:rPr>
      </w:pPr>
      <w:r w:rsidRPr="0096761F">
        <w:rPr>
          <w:rFonts w:ascii="Times New Roman" w:eastAsia="Times New Roman" w:hAnsi="Times New Roman" w:cs="Times New Roman"/>
          <w:spacing w:val="60"/>
          <w:sz w:val="48"/>
          <w:szCs w:val="48"/>
          <w:lang w:eastAsia="ru-RU"/>
        </w:rPr>
        <w:t>ПОСТАНОВЛЕНИЕ</w:t>
      </w:r>
    </w:p>
    <w:p w:rsidR="008A566E" w:rsidRDefault="008A566E" w:rsidP="008A566E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BC5" w:rsidRDefault="009E4C19" w:rsidP="00CF0B2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10</w:t>
      </w:r>
      <w:r w:rsidR="006F29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0B2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                                                                                     № АГ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90</w:t>
      </w:r>
      <w:r w:rsidR="00CF0B2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CF0B20" w:rsidRDefault="00CF0B20" w:rsidP="00CF0B2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941" w:rsidRPr="0096761F" w:rsidRDefault="008A566E" w:rsidP="008A566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F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и </w:t>
      </w:r>
      <w:r w:rsidR="00FA76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</w:t>
      </w:r>
      <w:r w:rsidR="00FA761D" w:rsidRPr="00FA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по </w:t>
      </w:r>
      <w:r w:rsidR="00B77C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</w:t>
      </w:r>
      <w:r w:rsidR="006F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F29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6F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</w:t>
      </w:r>
      <w:r w:rsidR="00FA76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29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ений, направленных на предупреждение</w:t>
      </w:r>
      <w:r w:rsidR="00FA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941" w:rsidRPr="006F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я новой </w:t>
      </w:r>
      <w:proofErr w:type="spellStart"/>
      <w:r w:rsidR="006F2941" w:rsidRPr="006F29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6F2941" w:rsidRPr="006F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</w:p>
    <w:p w:rsidR="008A566E" w:rsidRPr="0096761F" w:rsidRDefault="008A566E" w:rsidP="008A56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66E" w:rsidRPr="00FA761D" w:rsidRDefault="00CC16F9" w:rsidP="00FA761D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761D">
        <w:rPr>
          <w:rFonts w:ascii="Times New Roman" w:hAnsi="Times New Roman" w:cs="Times New Roman"/>
          <w:sz w:val="28"/>
          <w:szCs w:val="28"/>
        </w:rPr>
        <w:t xml:space="preserve"> </w:t>
      </w:r>
      <w:r w:rsidR="00FA761D">
        <w:rPr>
          <w:rFonts w:ascii="Times New Roman" w:hAnsi="Times New Roman" w:cs="Times New Roman"/>
          <w:sz w:val="28"/>
          <w:szCs w:val="28"/>
        </w:rPr>
        <w:tab/>
      </w:r>
      <w:r w:rsidR="008A566E" w:rsidRPr="00FA761D">
        <w:rPr>
          <w:rFonts w:ascii="Times New Roman" w:hAnsi="Times New Roman" w:cs="Times New Roman"/>
          <w:sz w:val="28"/>
          <w:szCs w:val="28"/>
        </w:rPr>
        <w:t>В соответствии с федеральными законами</w:t>
      </w:r>
      <w:r w:rsidR="008A566E" w:rsidRPr="00FA761D">
        <w:rPr>
          <w:rFonts w:ascii="Times New Roman" w:hAnsi="Times New Roman" w:cs="Times New Roman"/>
        </w:rPr>
        <w:t xml:space="preserve"> </w:t>
      </w:r>
      <w:r w:rsidR="008A566E" w:rsidRPr="00FA761D">
        <w:rPr>
          <w:rFonts w:ascii="Times New Roman" w:hAnsi="Times New Roman" w:cs="Times New Roman"/>
          <w:sz w:val="28"/>
          <w:szCs w:val="28"/>
        </w:rPr>
        <w:t>от 06.10.2003 № 131- ФЗ «Об общих принципах организации местного самоуправления в Российской Федерации», от 30.03.1999 № 52-ФЗ «О санитарно-эпидемиологическом благополучии населения</w:t>
      </w:r>
      <w:r w:rsidR="003350E8" w:rsidRPr="00FA761D">
        <w:rPr>
          <w:rFonts w:ascii="Times New Roman" w:hAnsi="Times New Roman" w:cs="Times New Roman"/>
          <w:sz w:val="28"/>
          <w:szCs w:val="28"/>
        </w:rPr>
        <w:t xml:space="preserve">, </w:t>
      </w:r>
      <w:r w:rsidR="00FA761D" w:rsidRPr="00FA761D">
        <w:rPr>
          <w:rFonts w:ascii="Times New Roman" w:hAnsi="Times New Roman" w:cs="Times New Roman"/>
          <w:sz w:val="28"/>
          <w:szCs w:val="28"/>
        </w:rPr>
        <w:t>Указ</w:t>
      </w:r>
      <w:r w:rsidR="00FA761D">
        <w:rPr>
          <w:rFonts w:ascii="Times New Roman" w:hAnsi="Times New Roman" w:cs="Times New Roman"/>
          <w:sz w:val="28"/>
          <w:szCs w:val="28"/>
        </w:rPr>
        <w:t>ом</w:t>
      </w:r>
      <w:r w:rsidR="00FA761D" w:rsidRPr="00FA761D">
        <w:rPr>
          <w:rFonts w:ascii="Times New Roman" w:hAnsi="Times New Roman" w:cs="Times New Roman"/>
          <w:sz w:val="28"/>
          <w:szCs w:val="28"/>
        </w:rPr>
        <w:t xml:space="preserve"> Губернатора Красноярского края от 27.03.2020 N 71-уг "О дополнительных мерах, направленных на предупреждение распространения </w:t>
      </w:r>
      <w:proofErr w:type="spellStart"/>
      <w:r w:rsidR="00FA761D" w:rsidRPr="00FA761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A761D" w:rsidRPr="00FA761D">
        <w:rPr>
          <w:rFonts w:ascii="Times New Roman" w:hAnsi="Times New Roman" w:cs="Times New Roman"/>
          <w:sz w:val="28"/>
          <w:szCs w:val="28"/>
        </w:rPr>
        <w:t xml:space="preserve"> инфекции, вызванной 2019-nCoV, на территории Красноярского края"</w:t>
      </w:r>
      <w:proofErr w:type="gramStart"/>
      <w:r w:rsidR="003350E8" w:rsidRPr="00FA76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350E8" w:rsidRPr="00FA761D">
        <w:rPr>
          <w:rFonts w:ascii="Times New Roman" w:hAnsi="Times New Roman" w:cs="Times New Roman"/>
          <w:sz w:val="28"/>
          <w:szCs w:val="28"/>
        </w:rPr>
        <w:t xml:space="preserve">  учитывая Постановление Главного государственного санитарного врача Российской Федерации от 13.03.2020 № 6 "О дополнительных </w:t>
      </w:r>
      <w:proofErr w:type="gramStart"/>
      <w:r w:rsidR="003350E8" w:rsidRPr="00FA761D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="003350E8" w:rsidRPr="00FA761D">
        <w:rPr>
          <w:rFonts w:ascii="Times New Roman" w:hAnsi="Times New Roman" w:cs="Times New Roman"/>
          <w:sz w:val="28"/>
          <w:szCs w:val="28"/>
        </w:rPr>
        <w:t xml:space="preserve"> по снижению рисков распространения COVID-2019"</w:t>
      </w:r>
      <w:r w:rsidR="00FA761D">
        <w:rPr>
          <w:rFonts w:ascii="Times New Roman" w:hAnsi="Times New Roman" w:cs="Times New Roman"/>
          <w:sz w:val="28"/>
          <w:szCs w:val="28"/>
        </w:rPr>
        <w:t xml:space="preserve"> в целях усиления контроля</w:t>
      </w:r>
      <w:r w:rsidR="00FA761D" w:rsidRPr="00FA761D">
        <w:t xml:space="preserve"> </w:t>
      </w:r>
      <w:r w:rsidR="00FA761D" w:rsidRPr="00FA761D">
        <w:rPr>
          <w:rFonts w:ascii="Times New Roman" w:hAnsi="Times New Roman" w:cs="Times New Roman"/>
          <w:sz w:val="28"/>
          <w:szCs w:val="28"/>
        </w:rPr>
        <w:t xml:space="preserve">за соблюдением  ограничений, направленных на предупреждение распространения новой </w:t>
      </w:r>
      <w:proofErr w:type="spellStart"/>
      <w:r w:rsidR="00FA761D" w:rsidRPr="00FA761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A761D" w:rsidRPr="00FA761D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3350E8" w:rsidRPr="00FA761D">
        <w:rPr>
          <w:rFonts w:ascii="Times New Roman" w:hAnsi="Times New Roman" w:cs="Times New Roman"/>
          <w:sz w:val="28"/>
          <w:szCs w:val="28"/>
        </w:rPr>
        <w:t xml:space="preserve">, </w:t>
      </w:r>
      <w:r w:rsidR="008A566E">
        <w:rPr>
          <w:sz w:val="28"/>
          <w:szCs w:val="28"/>
        </w:rPr>
        <w:t xml:space="preserve">  </w:t>
      </w:r>
      <w:r w:rsidR="008A566E" w:rsidRPr="00FA761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54BC5" w:rsidRDefault="00AB10E0" w:rsidP="00AB10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B10E0">
        <w:rPr>
          <w:rFonts w:ascii="Times New Roman" w:hAnsi="Times New Roman" w:cs="Times New Roman"/>
          <w:color w:val="000000"/>
          <w:sz w:val="28"/>
          <w:szCs w:val="28"/>
        </w:rPr>
        <w:t>1. Создать</w:t>
      </w:r>
      <w:r w:rsidR="00784FD8">
        <w:rPr>
          <w:rFonts w:ascii="Times New Roman" w:hAnsi="Times New Roman" w:cs="Times New Roman"/>
          <w:color w:val="000000"/>
          <w:sz w:val="28"/>
          <w:szCs w:val="28"/>
        </w:rPr>
        <w:t xml:space="preserve"> межведомственную</w:t>
      </w:r>
      <w:r w:rsidRPr="00AB10E0">
        <w:rPr>
          <w:rFonts w:ascii="Times New Roman" w:hAnsi="Times New Roman" w:cs="Times New Roman"/>
          <w:color w:val="000000"/>
          <w:sz w:val="28"/>
          <w:szCs w:val="28"/>
        </w:rPr>
        <w:t xml:space="preserve"> рабоч</w:t>
      </w:r>
      <w:r w:rsidR="008A7469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AB10E0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8A746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B10E0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784FD8">
        <w:rPr>
          <w:rFonts w:ascii="Times New Roman" w:hAnsi="Times New Roman" w:cs="Times New Roman"/>
          <w:color w:val="000000"/>
          <w:sz w:val="28"/>
          <w:szCs w:val="28"/>
        </w:rPr>
        <w:t>обеспечению</w:t>
      </w:r>
      <w:r w:rsidRPr="00AB1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B10E0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AB10E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ограничений, направленных на предупреждение распространения новой </w:t>
      </w:r>
      <w:proofErr w:type="spellStart"/>
      <w:r w:rsidRPr="00AB10E0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AB10E0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</w:t>
      </w:r>
      <w:r w:rsidRPr="00AB10E0">
        <w:rPr>
          <w:rFonts w:ascii="Times New Roman" w:hAnsi="Times New Roman" w:cs="Times New Roman"/>
          <w:color w:val="000000"/>
          <w:sz w:val="28"/>
          <w:szCs w:val="28"/>
        </w:rPr>
        <w:t>согласно  приложению.</w:t>
      </w:r>
    </w:p>
    <w:p w:rsidR="00043F5A" w:rsidRDefault="00AB10E0" w:rsidP="00AB10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Рабочей группе</w:t>
      </w:r>
      <w:r w:rsidR="00043F5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B10E0" w:rsidRDefault="00043F5A" w:rsidP="00AB10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B10E0">
        <w:rPr>
          <w:rFonts w:ascii="Times New Roman" w:hAnsi="Times New Roman" w:cs="Times New Roman"/>
          <w:color w:val="000000"/>
          <w:sz w:val="28"/>
          <w:szCs w:val="28"/>
        </w:rPr>
        <w:t xml:space="preserve"> активизировать совместную работу и усилить </w:t>
      </w:r>
      <w:proofErr w:type="gramStart"/>
      <w:r w:rsidR="00AB10E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AB10E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</w:t>
      </w:r>
      <w:r w:rsidR="00AB10E0" w:rsidRPr="00AB10E0">
        <w:t xml:space="preserve"> </w:t>
      </w:r>
      <w:r w:rsidR="00AB10E0" w:rsidRPr="00AB10E0">
        <w:rPr>
          <w:rFonts w:ascii="Times New Roman" w:hAnsi="Times New Roman" w:cs="Times New Roman"/>
          <w:color w:val="000000"/>
          <w:sz w:val="28"/>
          <w:szCs w:val="28"/>
        </w:rPr>
        <w:t>гражданами</w:t>
      </w:r>
      <w:r w:rsidR="00AB10E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B10E0" w:rsidRPr="00AB1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10E0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ми предпринимателями, организациями</w:t>
      </w:r>
      <w:r w:rsidR="00F800C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12A48">
        <w:rPr>
          <w:rFonts w:ascii="Times New Roman" w:hAnsi="Times New Roman" w:cs="Times New Roman"/>
          <w:color w:val="000000"/>
          <w:sz w:val="28"/>
          <w:szCs w:val="28"/>
        </w:rPr>
        <w:t>в том числе</w:t>
      </w:r>
      <w:r w:rsidR="00F800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1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A48">
        <w:rPr>
          <w:rFonts w:ascii="Times New Roman" w:hAnsi="Times New Roman" w:cs="Times New Roman"/>
          <w:color w:val="000000"/>
          <w:sz w:val="28"/>
          <w:szCs w:val="28"/>
        </w:rPr>
        <w:t>торговыми</w:t>
      </w:r>
      <w:r w:rsidR="00F800C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512A48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F800CB">
        <w:rPr>
          <w:rFonts w:ascii="Times New Roman" w:hAnsi="Times New Roman" w:cs="Times New Roman"/>
          <w:color w:val="000000"/>
          <w:sz w:val="28"/>
          <w:szCs w:val="28"/>
        </w:rPr>
        <w:t>, организаци</w:t>
      </w:r>
      <w:r w:rsidR="00512A48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F800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0AEF">
        <w:rPr>
          <w:rFonts w:ascii="Times New Roman" w:hAnsi="Times New Roman" w:cs="Times New Roman"/>
          <w:color w:val="000000"/>
          <w:sz w:val="28"/>
          <w:szCs w:val="28"/>
        </w:rPr>
        <w:t>общественного питания</w:t>
      </w:r>
      <w:r w:rsidR="00A71E0D">
        <w:rPr>
          <w:rFonts w:ascii="Times New Roman" w:hAnsi="Times New Roman" w:cs="Times New Roman"/>
          <w:color w:val="000000"/>
          <w:sz w:val="28"/>
          <w:szCs w:val="28"/>
        </w:rPr>
        <w:t>, бытового обслуживания</w:t>
      </w:r>
      <w:r w:rsidR="00F800CB">
        <w:rPr>
          <w:rFonts w:ascii="Times New Roman" w:hAnsi="Times New Roman" w:cs="Times New Roman"/>
          <w:color w:val="000000"/>
          <w:sz w:val="28"/>
          <w:szCs w:val="28"/>
        </w:rPr>
        <w:t xml:space="preserve"> и прочих</w:t>
      </w:r>
      <w:r w:rsidR="00740AEF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 w:rsidR="00D2663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84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A48">
        <w:rPr>
          <w:rFonts w:ascii="Times New Roman" w:hAnsi="Times New Roman" w:cs="Times New Roman"/>
          <w:color w:val="000000"/>
          <w:sz w:val="28"/>
          <w:szCs w:val="28"/>
        </w:rPr>
        <w:t>организациями</w:t>
      </w:r>
      <w:r w:rsidR="00F800CB">
        <w:rPr>
          <w:rFonts w:ascii="Times New Roman" w:hAnsi="Times New Roman" w:cs="Times New Roman"/>
          <w:color w:val="000000"/>
          <w:sz w:val="28"/>
          <w:szCs w:val="28"/>
        </w:rPr>
        <w:t>, занимающи</w:t>
      </w:r>
      <w:r w:rsidR="00D26636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F800CB">
        <w:rPr>
          <w:rFonts w:ascii="Times New Roman" w:hAnsi="Times New Roman" w:cs="Times New Roman"/>
          <w:color w:val="000000"/>
          <w:sz w:val="28"/>
          <w:szCs w:val="28"/>
        </w:rPr>
        <w:t>ся производством и переработкой</w:t>
      </w:r>
      <w:r w:rsidR="00D2663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40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6636" w:rsidRPr="00D26636">
        <w:rPr>
          <w:rFonts w:ascii="Times New Roman" w:hAnsi="Times New Roman" w:cs="Times New Roman"/>
          <w:color w:val="000000"/>
          <w:sz w:val="28"/>
          <w:szCs w:val="28"/>
        </w:rPr>
        <w:t>организациями,</w:t>
      </w:r>
      <w:r w:rsidR="00D266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0CB" w:rsidRPr="00F800CB">
        <w:rPr>
          <w:rFonts w:ascii="Times New Roman" w:hAnsi="Times New Roman" w:cs="Times New Roman"/>
          <w:color w:val="000000"/>
          <w:sz w:val="28"/>
          <w:szCs w:val="28"/>
        </w:rPr>
        <w:t>осуществля</w:t>
      </w:r>
      <w:r w:rsidR="00512A48">
        <w:rPr>
          <w:rFonts w:ascii="Times New Roman" w:hAnsi="Times New Roman" w:cs="Times New Roman"/>
          <w:color w:val="000000"/>
          <w:sz w:val="28"/>
          <w:szCs w:val="28"/>
        </w:rPr>
        <w:t>ющи</w:t>
      </w:r>
      <w:r w:rsidR="00D26636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F800CB" w:rsidRPr="00F800CB">
        <w:rPr>
          <w:rFonts w:ascii="Times New Roman" w:hAnsi="Times New Roman" w:cs="Times New Roman"/>
          <w:color w:val="000000"/>
          <w:sz w:val="28"/>
          <w:szCs w:val="28"/>
        </w:rPr>
        <w:t xml:space="preserve"> перевозки</w:t>
      </w:r>
      <w:r w:rsidR="00512A48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ом общего пользования) </w:t>
      </w:r>
      <w:r>
        <w:rPr>
          <w:rFonts w:ascii="Times New Roman" w:hAnsi="Times New Roman" w:cs="Times New Roman"/>
          <w:color w:val="000000"/>
          <w:sz w:val="28"/>
          <w:szCs w:val="28"/>
        </w:rPr>
        <w:t>ограничений</w:t>
      </w:r>
      <w:r w:rsidR="008A74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43F5A">
        <w:t xml:space="preserve"> </w:t>
      </w:r>
      <w:r w:rsidRPr="00043F5A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ых на предупреждение распространения новой </w:t>
      </w:r>
      <w:proofErr w:type="spellStart"/>
      <w:r w:rsidRPr="00043F5A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043F5A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01EF" w:rsidRDefault="00043F5A" w:rsidP="00AB10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перативно принимать необходимые меры по выявлен</w:t>
      </w:r>
      <w:r w:rsidR="00784FD8">
        <w:rPr>
          <w:rFonts w:ascii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кт</w:t>
      </w:r>
      <w:r w:rsidR="00784FD8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</w:t>
      </w:r>
      <w:r w:rsidR="00D266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26636" w:rsidRDefault="00D26636" w:rsidP="00AB10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26636">
        <w:rPr>
          <w:rFonts w:ascii="Times New Roman" w:hAnsi="Times New Roman" w:cs="Times New Roman"/>
          <w:color w:val="000000"/>
          <w:sz w:val="28"/>
          <w:szCs w:val="28"/>
        </w:rPr>
        <w:t>- еженедельно анализировать результаты совместной деятельности в виде формирования сводной информации, которую предоставлять Главе города Минусинс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5053" w:rsidRDefault="00495053" w:rsidP="00AB10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26636" w:rsidRDefault="00D26636" w:rsidP="00AB10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Ответственным</w:t>
      </w:r>
      <w:r w:rsidR="003F5EF3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организацию контроля за соблюдением</w:t>
      </w:r>
      <w:r w:rsidRPr="00D26636">
        <w:t xml:space="preserve"> </w:t>
      </w:r>
      <w:r w:rsidRPr="00D26636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ий, направленных на предупреждение распространения новой </w:t>
      </w:r>
      <w:proofErr w:type="spellStart"/>
      <w:r w:rsidRPr="00D26636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D26636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</w:t>
      </w:r>
      <w:r w:rsidR="003F5EF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фере </w:t>
      </w:r>
      <w:r w:rsidRPr="00D26636">
        <w:rPr>
          <w:rFonts w:ascii="Times New Roman" w:hAnsi="Times New Roman" w:cs="Times New Roman"/>
          <w:color w:val="000000"/>
          <w:sz w:val="28"/>
          <w:szCs w:val="28"/>
        </w:rPr>
        <w:t xml:space="preserve">жилищно-коммунального хозяйства </w:t>
      </w:r>
      <w:r w:rsidR="001E1F53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Pr="00D26636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D26636">
        <w:rPr>
          <w:rFonts w:ascii="Times New Roman" w:hAnsi="Times New Roman" w:cs="Times New Roman"/>
          <w:color w:val="000000"/>
          <w:sz w:val="28"/>
          <w:szCs w:val="28"/>
        </w:rPr>
        <w:t>включая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осуществляющие управление многоквартирными домами) и</w:t>
      </w:r>
      <w:r w:rsidRPr="00D26636">
        <w:rPr>
          <w:rFonts w:ascii="Times New Roman" w:hAnsi="Times New Roman" w:cs="Times New Roman"/>
          <w:color w:val="000000"/>
          <w:sz w:val="28"/>
          <w:szCs w:val="28"/>
        </w:rPr>
        <w:t xml:space="preserve"> на общественном  транспорте</w:t>
      </w:r>
      <w:r w:rsidR="00075D52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</w:t>
      </w:r>
      <w:r w:rsidRPr="00D26636">
        <w:t xml:space="preserve"> </w:t>
      </w:r>
      <w:r w:rsidRPr="00D26636"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26636">
        <w:rPr>
          <w:rFonts w:ascii="Times New Roman" w:hAnsi="Times New Roman" w:cs="Times New Roman"/>
          <w:color w:val="000000"/>
          <w:sz w:val="28"/>
          <w:szCs w:val="28"/>
        </w:rPr>
        <w:t xml:space="preserve"> Главы города по оперативному управ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с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Б., </w:t>
      </w:r>
      <w:proofErr w:type="spellStart"/>
      <w:r w:rsidRPr="00D26636">
        <w:rPr>
          <w:rFonts w:ascii="Times New Roman" w:hAnsi="Times New Roman" w:cs="Times New Roman"/>
          <w:color w:val="000000"/>
          <w:sz w:val="28"/>
          <w:szCs w:val="28"/>
        </w:rPr>
        <w:t>и.о</w:t>
      </w:r>
      <w:proofErr w:type="spellEnd"/>
      <w:r w:rsidRPr="00D26636">
        <w:rPr>
          <w:rFonts w:ascii="Times New Roman" w:hAnsi="Times New Roman" w:cs="Times New Roman"/>
          <w:color w:val="000000"/>
          <w:sz w:val="28"/>
          <w:szCs w:val="28"/>
        </w:rPr>
        <w:t>. директора МКУ «Управление городского хозяйства»</w:t>
      </w:r>
      <w:r w:rsidR="00075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5D52">
        <w:rPr>
          <w:rFonts w:ascii="Times New Roman" w:hAnsi="Times New Roman" w:cs="Times New Roman"/>
          <w:color w:val="000000"/>
          <w:sz w:val="28"/>
          <w:szCs w:val="28"/>
        </w:rPr>
        <w:t>Патронников</w:t>
      </w:r>
      <w:r w:rsidR="003F5EF3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075D52">
        <w:rPr>
          <w:rFonts w:ascii="Times New Roman" w:hAnsi="Times New Roman" w:cs="Times New Roman"/>
          <w:color w:val="000000"/>
          <w:sz w:val="28"/>
          <w:szCs w:val="28"/>
        </w:rPr>
        <w:t xml:space="preserve"> В.А.</w:t>
      </w:r>
    </w:p>
    <w:p w:rsidR="00A71E0D" w:rsidRDefault="00A71E0D" w:rsidP="00AB10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71E0D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за организацию контроля за соблюдением ограничений, направленных на предупреждение распространения новой </w:t>
      </w:r>
      <w:proofErr w:type="spellStart"/>
      <w:r w:rsidRPr="00A71E0D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A71E0D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, в организациях торговли</w:t>
      </w:r>
      <w:r w:rsidR="003F5EF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71E0D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го питания, бытового обслуживания и прочих услуг</w:t>
      </w:r>
      <w:r w:rsidR="003F5EF3" w:rsidRPr="003F5EF3">
        <w:t xml:space="preserve"> </w:t>
      </w:r>
      <w:r w:rsidR="003F5EF3" w:rsidRPr="003F5EF3">
        <w:rPr>
          <w:rFonts w:ascii="Times New Roman" w:hAnsi="Times New Roman" w:cs="Times New Roman"/>
          <w:color w:val="000000"/>
          <w:sz w:val="28"/>
          <w:szCs w:val="28"/>
        </w:rPr>
        <w:t>определить</w:t>
      </w:r>
      <w:r w:rsidRPr="00A71E0D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я управления экономики и имущественных отношений администрации города Минусинска </w:t>
      </w:r>
      <w:proofErr w:type="spellStart"/>
      <w:r w:rsidRPr="00A71E0D">
        <w:rPr>
          <w:rFonts w:ascii="Times New Roman" w:hAnsi="Times New Roman" w:cs="Times New Roman"/>
          <w:color w:val="000000"/>
          <w:sz w:val="28"/>
          <w:szCs w:val="28"/>
        </w:rPr>
        <w:t>Грязеву</w:t>
      </w:r>
      <w:proofErr w:type="spellEnd"/>
      <w:r w:rsidRPr="00A71E0D">
        <w:rPr>
          <w:rFonts w:ascii="Times New Roman" w:hAnsi="Times New Roman" w:cs="Times New Roman"/>
          <w:color w:val="000000"/>
          <w:sz w:val="28"/>
          <w:szCs w:val="28"/>
        </w:rPr>
        <w:t xml:space="preserve"> Е.Н.   </w:t>
      </w:r>
      <w:proofErr w:type="gramEnd"/>
    </w:p>
    <w:p w:rsidR="003F5EF3" w:rsidRDefault="00075D52" w:rsidP="00AB10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75D52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за организацию контроля за соблюдением ограничений, направленных на предупреждение распространения новой </w:t>
      </w:r>
      <w:proofErr w:type="spellStart"/>
      <w:r w:rsidRPr="00075D52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075D52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</w:t>
      </w:r>
      <w:r w:rsidR="003F5EF3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3F5EF3" w:rsidRDefault="003F5EF3" w:rsidP="00AB10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</w:t>
      </w:r>
      <w:r w:rsidR="00075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5D52" w:rsidRPr="00075D52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r w:rsidR="00075D5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75D52" w:rsidRPr="00075D52">
        <w:rPr>
          <w:rFonts w:ascii="Times New Roman" w:hAnsi="Times New Roman" w:cs="Times New Roman"/>
          <w:color w:val="000000"/>
          <w:sz w:val="28"/>
          <w:szCs w:val="28"/>
        </w:rPr>
        <w:t>, занимающи</w:t>
      </w:r>
      <w:r w:rsidR="00075D52">
        <w:rPr>
          <w:rFonts w:ascii="Times New Roman" w:hAnsi="Times New Roman" w:cs="Times New Roman"/>
          <w:color w:val="000000"/>
          <w:sz w:val="28"/>
          <w:szCs w:val="28"/>
        </w:rPr>
        <w:t>хся</w:t>
      </w:r>
      <w:r w:rsidR="00075D52" w:rsidRPr="00075D52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ом и переработко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5448" w:rsidRDefault="00075D52" w:rsidP="0001544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5EF3">
        <w:rPr>
          <w:rFonts w:ascii="Times New Roman" w:hAnsi="Times New Roman" w:cs="Times New Roman"/>
          <w:sz w:val="28"/>
          <w:szCs w:val="28"/>
        </w:rPr>
        <w:t xml:space="preserve"> </w:t>
      </w:r>
      <w:r w:rsidR="003F5EF3" w:rsidRPr="003F5EF3">
        <w:rPr>
          <w:rFonts w:ascii="Times New Roman" w:hAnsi="Times New Roman" w:cs="Times New Roman"/>
          <w:sz w:val="28"/>
          <w:szCs w:val="28"/>
        </w:rPr>
        <w:t>- в иных случаях при наличии оснований для составления протокола по ст.20.6.1 КоАП РФ,</w:t>
      </w:r>
    </w:p>
    <w:p w:rsidR="00075D52" w:rsidRPr="00015448" w:rsidRDefault="003F5EF3" w:rsidP="0001544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5EF3"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 w:rsidR="00075D52" w:rsidRPr="00075D52">
        <w:rPr>
          <w:rFonts w:ascii="Times New Roman" w:hAnsi="Times New Roman" w:cs="Times New Roman"/>
          <w:color w:val="000000"/>
          <w:sz w:val="28"/>
          <w:szCs w:val="28"/>
        </w:rPr>
        <w:t>определить</w:t>
      </w:r>
      <w:r w:rsidR="00075D52" w:rsidRPr="00075D52">
        <w:t xml:space="preserve"> </w:t>
      </w:r>
      <w:r w:rsidR="00075D52" w:rsidRPr="00075D52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075D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75D52" w:rsidRPr="00075D52">
        <w:rPr>
          <w:rFonts w:ascii="Times New Roman" w:hAnsi="Times New Roman" w:cs="Times New Roman"/>
          <w:color w:val="000000"/>
          <w:sz w:val="28"/>
          <w:szCs w:val="28"/>
        </w:rPr>
        <w:t xml:space="preserve"> отдела по делам ГО, ЧС  и безопасности территории администрации города Минусинска</w:t>
      </w:r>
      <w:r w:rsidR="00075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5D52">
        <w:rPr>
          <w:rFonts w:ascii="Times New Roman" w:hAnsi="Times New Roman" w:cs="Times New Roman"/>
          <w:color w:val="000000"/>
          <w:sz w:val="28"/>
          <w:szCs w:val="28"/>
        </w:rPr>
        <w:t>Гайнца</w:t>
      </w:r>
      <w:proofErr w:type="spellEnd"/>
      <w:r w:rsidR="00075D52">
        <w:rPr>
          <w:rFonts w:ascii="Times New Roman" w:hAnsi="Times New Roman" w:cs="Times New Roman"/>
          <w:color w:val="000000"/>
          <w:sz w:val="28"/>
          <w:szCs w:val="28"/>
        </w:rPr>
        <w:t xml:space="preserve"> С.В.</w:t>
      </w:r>
      <w:r w:rsidR="00075D52" w:rsidRPr="00075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4582" w:rsidRPr="00700E3F" w:rsidRDefault="00644582" w:rsidP="006628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F5E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06A21">
        <w:rPr>
          <w:rFonts w:ascii="Times New Roman" w:eastAsia="Calibri" w:hAnsi="Times New Roman" w:cs="Times New Roman"/>
          <w:sz w:val="28"/>
          <w:szCs w:val="28"/>
        </w:rPr>
        <w:t>Опубл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ь постановление в средствах </w:t>
      </w:r>
      <w:r w:rsidRPr="00E06A21">
        <w:rPr>
          <w:rFonts w:ascii="Times New Roman" w:eastAsia="Calibri" w:hAnsi="Times New Roman" w:cs="Times New Roman"/>
          <w:sz w:val="28"/>
          <w:szCs w:val="28"/>
        </w:rPr>
        <w:t>массовой информации, осуществляющих официальное опубликование нормативн</w:t>
      </w:r>
      <w:proofErr w:type="gramStart"/>
      <w:r w:rsidRPr="00E06A21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E06A21">
        <w:rPr>
          <w:rFonts w:ascii="Times New Roman" w:eastAsia="Calibri" w:hAnsi="Times New Roman" w:cs="Times New Roman"/>
          <w:sz w:val="28"/>
          <w:szCs w:val="28"/>
        </w:rPr>
        <w:t xml:space="preserve"> правовых актов Адми</w:t>
      </w:r>
      <w:r>
        <w:rPr>
          <w:rFonts w:ascii="Times New Roman" w:eastAsia="Calibri" w:hAnsi="Times New Roman" w:cs="Times New Roman"/>
          <w:sz w:val="28"/>
          <w:szCs w:val="28"/>
        </w:rPr>
        <w:t>нистрации города Минусинска и</w:t>
      </w:r>
      <w:r w:rsidRPr="00E06A21">
        <w:rPr>
          <w:rFonts w:ascii="Times New Roman" w:eastAsia="Calibri" w:hAnsi="Times New Roman" w:cs="Times New Roman"/>
          <w:sz w:val="28"/>
          <w:szCs w:val="28"/>
        </w:rPr>
        <w:t xml:space="preserve"> разместить на официальном сай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  муниципального образования </w:t>
      </w:r>
      <w:r w:rsidRPr="00E06A21">
        <w:rPr>
          <w:rFonts w:ascii="Times New Roman" w:eastAsia="Calibri" w:hAnsi="Times New Roman" w:cs="Times New Roman"/>
          <w:sz w:val="28"/>
          <w:szCs w:val="28"/>
        </w:rPr>
        <w:t xml:space="preserve">город Минусинск и в сети Интернет. </w:t>
      </w:r>
    </w:p>
    <w:p w:rsidR="00644582" w:rsidRDefault="00644582" w:rsidP="00662831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F5EF3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Pr="00E06A2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06A21">
        <w:rPr>
          <w:rFonts w:ascii="Times New Roman" w:eastAsia="Calibri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644582" w:rsidRDefault="00644582" w:rsidP="00662831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F5EF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06A21">
        <w:rPr>
          <w:rFonts w:ascii="Times New Roman" w:eastAsia="Calibri" w:hAnsi="Times New Roman" w:cs="Times New Roman"/>
          <w:sz w:val="28"/>
          <w:szCs w:val="28"/>
        </w:rPr>
        <w:t>Постановление  вступает в силу</w:t>
      </w:r>
      <w:r w:rsidR="008A7469">
        <w:rPr>
          <w:rFonts w:ascii="Times New Roman" w:eastAsia="Calibri" w:hAnsi="Times New Roman" w:cs="Times New Roman"/>
          <w:sz w:val="28"/>
          <w:szCs w:val="28"/>
        </w:rPr>
        <w:t xml:space="preserve"> со дня подписания</w:t>
      </w:r>
      <w:r w:rsidR="00D436B1" w:rsidRPr="00D951CF">
        <w:rPr>
          <w:rFonts w:ascii="Times New Roman" w:hAnsi="Times New Roman"/>
          <w:sz w:val="28"/>
          <w:szCs w:val="28"/>
          <w:lang w:eastAsia="ru-RU"/>
        </w:rPr>
        <w:t>.</w:t>
      </w:r>
    </w:p>
    <w:p w:rsidR="00644582" w:rsidRDefault="00644582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4582" w:rsidRDefault="00644582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4582" w:rsidRPr="00E06A21" w:rsidRDefault="00644582" w:rsidP="00644582">
      <w:pPr>
        <w:tabs>
          <w:tab w:val="left" w:pos="-212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A21">
        <w:rPr>
          <w:rFonts w:ascii="Times New Roman" w:eastAsia="Calibri" w:hAnsi="Times New Roman" w:cs="Times New Roman"/>
          <w:sz w:val="28"/>
          <w:szCs w:val="28"/>
        </w:rPr>
        <w:t>Глава города</w:t>
      </w:r>
      <w:r w:rsidRPr="00E06A21">
        <w:rPr>
          <w:rFonts w:ascii="Times New Roman" w:eastAsia="Calibri" w:hAnsi="Times New Roman" w:cs="Times New Roman"/>
          <w:sz w:val="28"/>
          <w:szCs w:val="28"/>
        </w:rPr>
        <w:tab/>
      </w:r>
      <w:r w:rsidRPr="00E06A2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043F5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E4C19">
        <w:rPr>
          <w:rFonts w:ascii="Times New Roman" w:eastAsia="Calibri" w:hAnsi="Times New Roman" w:cs="Times New Roman"/>
          <w:sz w:val="28"/>
          <w:szCs w:val="28"/>
        </w:rPr>
        <w:t>подпи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06A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E06A21">
        <w:rPr>
          <w:rFonts w:ascii="Times New Roman" w:eastAsia="Calibri" w:hAnsi="Times New Roman" w:cs="Times New Roman"/>
          <w:sz w:val="28"/>
          <w:szCs w:val="28"/>
        </w:rPr>
        <w:t xml:space="preserve">А.О. Первухин </w:t>
      </w:r>
    </w:p>
    <w:p w:rsidR="00644582" w:rsidRPr="00E06A21" w:rsidRDefault="00644582" w:rsidP="00644582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4582" w:rsidRPr="00E06A21" w:rsidRDefault="00644582" w:rsidP="00644582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BC5" w:rsidRDefault="00A54BC5" w:rsidP="00360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831" w:rsidRDefault="00662831" w:rsidP="001A60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62831" w:rsidRDefault="00662831" w:rsidP="001A60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43F5A" w:rsidRDefault="00043F5A" w:rsidP="00D72D9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043F5A" w:rsidRDefault="00043F5A" w:rsidP="00D72D9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043F5A" w:rsidRDefault="00043F5A" w:rsidP="00D72D9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043F5A" w:rsidRDefault="00043F5A" w:rsidP="00D72D9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043F5A" w:rsidRDefault="00043F5A" w:rsidP="00D72D9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043F5A" w:rsidRDefault="00043F5A" w:rsidP="00D72D9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043F5A" w:rsidRDefault="00043F5A" w:rsidP="00D72D9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043F5A" w:rsidRDefault="00043F5A" w:rsidP="00D72D9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043F5A" w:rsidRDefault="00043F5A" w:rsidP="00D72D9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043F5A" w:rsidRDefault="00043F5A" w:rsidP="00D72D9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D72D95" w:rsidRDefault="00D72D95" w:rsidP="00D72D9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12432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Главы города  Минусинска </w:t>
      </w:r>
    </w:p>
    <w:p w:rsidR="00D72D95" w:rsidRDefault="00D72D95" w:rsidP="00D72D9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124327">
        <w:rPr>
          <w:rFonts w:ascii="Times New Roman" w:hAnsi="Times New Roman" w:cs="Times New Roman"/>
          <w:sz w:val="28"/>
          <w:szCs w:val="28"/>
        </w:rPr>
        <w:t xml:space="preserve">от </w:t>
      </w:r>
      <w:r w:rsidR="00E440AC">
        <w:rPr>
          <w:rFonts w:ascii="Times New Roman" w:hAnsi="Times New Roman" w:cs="Times New Roman"/>
          <w:sz w:val="28"/>
          <w:szCs w:val="28"/>
        </w:rPr>
        <w:t>26.10</w:t>
      </w:r>
      <w:r w:rsidR="00043F5A">
        <w:rPr>
          <w:rFonts w:ascii="Times New Roman" w:hAnsi="Times New Roman" w:cs="Times New Roman"/>
          <w:sz w:val="28"/>
          <w:szCs w:val="28"/>
        </w:rPr>
        <w:t>.</w:t>
      </w:r>
      <w:r w:rsidR="00CF0B20">
        <w:rPr>
          <w:rFonts w:ascii="Times New Roman" w:hAnsi="Times New Roman" w:cs="Times New Roman"/>
          <w:sz w:val="28"/>
          <w:szCs w:val="28"/>
        </w:rPr>
        <w:t xml:space="preserve">2020  </w:t>
      </w:r>
      <w:r w:rsidRPr="00124327">
        <w:rPr>
          <w:rFonts w:ascii="Times New Roman" w:hAnsi="Times New Roman" w:cs="Times New Roman"/>
          <w:sz w:val="28"/>
          <w:szCs w:val="28"/>
        </w:rPr>
        <w:t>№</w:t>
      </w:r>
      <w:r w:rsidR="00CF0B20">
        <w:rPr>
          <w:rFonts w:ascii="Times New Roman" w:hAnsi="Times New Roman" w:cs="Times New Roman"/>
          <w:sz w:val="28"/>
          <w:szCs w:val="28"/>
        </w:rPr>
        <w:t xml:space="preserve"> АГ-</w:t>
      </w:r>
      <w:r w:rsidR="00E440AC">
        <w:rPr>
          <w:rFonts w:ascii="Times New Roman" w:hAnsi="Times New Roman" w:cs="Times New Roman"/>
          <w:sz w:val="28"/>
          <w:szCs w:val="28"/>
        </w:rPr>
        <w:t>1990</w:t>
      </w:r>
      <w:bookmarkStart w:id="0" w:name="_GoBack"/>
      <w:bookmarkEnd w:id="0"/>
      <w:r w:rsidR="00CF0B20">
        <w:rPr>
          <w:rFonts w:ascii="Times New Roman" w:hAnsi="Times New Roman" w:cs="Times New Roman"/>
          <w:sz w:val="28"/>
          <w:szCs w:val="28"/>
        </w:rPr>
        <w:t>-п</w:t>
      </w:r>
    </w:p>
    <w:p w:rsidR="00D72D95" w:rsidRDefault="00D72D95" w:rsidP="0066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D95" w:rsidRDefault="00D72D95" w:rsidP="00D72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3F5EF3" w:rsidRDefault="003F5EF3" w:rsidP="00D72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EF3"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ы по обеспечению </w:t>
      </w:r>
      <w:proofErr w:type="gramStart"/>
      <w:r w:rsidRPr="003F5E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F5EF3">
        <w:rPr>
          <w:rFonts w:ascii="Times New Roman" w:hAnsi="Times New Roman" w:cs="Times New Roman"/>
          <w:sz w:val="28"/>
          <w:szCs w:val="28"/>
        </w:rPr>
        <w:t xml:space="preserve"> соблюдением ограничений, направленных на предупреждение распространения новой </w:t>
      </w:r>
      <w:proofErr w:type="spellStart"/>
      <w:r w:rsidRPr="003F5EF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F5EF3">
        <w:rPr>
          <w:rFonts w:ascii="Times New Roman" w:hAnsi="Times New Roman" w:cs="Times New Roman"/>
          <w:sz w:val="28"/>
          <w:szCs w:val="28"/>
        </w:rPr>
        <w:t xml:space="preserve"> инфекции </w:t>
      </w:r>
    </w:p>
    <w:p w:rsidR="00D72D95" w:rsidRDefault="00D72D95" w:rsidP="00D72D95">
      <w:pPr>
        <w:tabs>
          <w:tab w:val="left" w:pos="52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D95" w:rsidRPr="007475F1" w:rsidRDefault="00D72D95" w:rsidP="00D7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D72D95" w:rsidRPr="00727C5F" w:rsidTr="004848FA">
        <w:tc>
          <w:tcPr>
            <w:tcW w:w="4786" w:type="dxa"/>
          </w:tcPr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  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Pr="003C6B99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B99">
              <w:rPr>
                <w:rFonts w:ascii="Times New Roman" w:hAnsi="Times New Roman" w:cs="Times New Roman"/>
                <w:sz w:val="28"/>
                <w:szCs w:val="28"/>
              </w:rPr>
              <w:t>Носков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B99">
              <w:rPr>
                <w:rFonts w:ascii="Times New Roman" w:hAnsi="Times New Roman" w:cs="Times New Roman"/>
                <w:sz w:val="28"/>
                <w:szCs w:val="28"/>
              </w:rPr>
              <w:t>Виктор Борисович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и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Николаевна </w:t>
            </w:r>
          </w:p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вый </w:t>
            </w: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 w:rsidR="00043F5A">
              <w:rPr>
                <w:rFonts w:ascii="Times New Roman" w:hAnsi="Times New Roman" w:cs="Times New Roman"/>
                <w:sz w:val="28"/>
                <w:szCs w:val="28"/>
              </w:rPr>
              <w:t>ь рабочей группы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B99">
              <w:rPr>
                <w:rFonts w:ascii="Times New Roman" w:hAnsi="Times New Roman" w:cs="Times New Roman"/>
                <w:sz w:val="28"/>
                <w:szCs w:val="28"/>
              </w:rPr>
              <w:t>- заместитель Главы города по оперативному управлению</w:t>
            </w:r>
            <w:r w:rsidR="008A74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6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D95" w:rsidRDefault="008A7469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t xml:space="preserve"> </w:t>
            </w:r>
            <w:r w:rsidRPr="008A7469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A7469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  <w:r w:rsidR="00784FD8">
              <w:t xml:space="preserve"> </w:t>
            </w:r>
          </w:p>
          <w:p w:rsidR="00043F5A" w:rsidRDefault="00043F5A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 делам ГО, ЧС  и безопасности территории администрации города Минусинска, секретарь </w:t>
            </w:r>
            <w:r w:rsidR="004D5458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07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экономики и имущественных отношений администрации города Минусинска</w:t>
            </w:r>
            <w:r w:rsidR="003054C4" w:rsidRPr="00305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5D52" w:rsidRPr="00727C5F" w:rsidRDefault="00075D52" w:rsidP="00075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D95" w:rsidRPr="00727C5F" w:rsidTr="004848FA">
        <w:tc>
          <w:tcPr>
            <w:tcW w:w="4786" w:type="dxa"/>
          </w:tcPr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йнова</w:t>
            </w:r>
            <w:proofErr w:type="spellEnd"/>
          </w:p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 Николаевна </w:t>
            </w:r>
          </w:p>
        </w:tc>
        <w:tc>
          <w:tcPr>
            <w:tcW w:w="5068" w:type="dxa"/>
          </w:tcPr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образования  администрации города Минусинска</w:t>
            </w:r>
            <w:r w:rsidR="003054C4" w:rsidRPr="003054C4">
              <w:rPr>
                <w:rFonts w:ascii="Times New Roman" w:hAnsi="Times New Roman" w:cs="Times New Roman"/>
                <w:sz w:val="28"/>
                <w:szCs w:val="28"/>
              </w:rPr>
              <w:t>, член рабочей группы</w:t>
            </w:r>
          </w:p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D95" w:rsidRPr="00727C5F" w:rsidTr="004848FA">
        <w:tc>
          <w:tcPr>
            <w:tcW w:w="4786" w:type="dxa"/>
          </w:tcPr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D95" w:rsidRPr="00727C5F" w:rsidTr="004848FA">
        <w:tc>
          <w:tcPr>
            <w:tcW w:w="4786" w:type="dxa"/>
          </w:tcPr>
          <w:p w:rsidR="00A240BC" w:rsidRPr="00A240BC" w:rsidRDefault="00A240BC" w:rsidP="00A2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BC">
              <w:rPr>
                <w:rFonts w:ascii="Times New Roman" w:hAnsi="Times New Roman" w:cs="Times New Roman"/>
                <w:sz w:val="28"/>
                <w:szCs w:val="28"/>
              </w:rPr>
              <w:t>Патронников</w:t>
            </w:r>
          </w:p>
          <w:p w:rsidR="00D72D95" w:rsidRPr="00727C5F" w:rsidRDefault="00A240BC" w:rsidP="00A2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BC">
              <w:rPr>
                <w:rFonts w:ascii="Times New Roman" w:hAnsi="Times New Roman" w:cs="Times New Roman"/>
                <w:sz w:val="28"/>
                <w:szCs w:val="28"/>
              </w:rPr>
              <w:t>Виталий Анатольевич</w:t>
            </w:r>
          </w:p>
        </w:tc>
        <w:tc>
          <w:tcPr>
            <w:tcW w:w="5068" w:type="dxa"/>
          </w:tcPr>
          <w:p w:rsidR="00A240BC" w:rsidRPr="00A240BC" w:rsidRDefault="00A240BC" w:rsidP="00A24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0B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D5458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4D54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240B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4D54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40BC">
              <w:rPr>
                <w:rFonts w:ascii="Times New Roman" w:hAnsi="Times New Roman" w:cs="Times New Roman"/>
                <w:sz w:val="28"/>
                <w:szCs w:val="28"/>
              </w:rPr>
              <w:t xml:space="preserve"> МКУ «Управление городского хозяйства»</w:t>
            </w:r>
          </w:p>
          <w:p w:rsidR="00D72D95" w:rsidRPr="00727C5F" w:rsidRDefault="00D72D95" w:rsidP="00A71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D95" w:rsidRPr="00727C5F" w:rsidTr="004848FA">
        <w:tc>
          <w:tcPr>
            <w:tcW w:w="4786" w:type="dxa"/>
          </w:tcPr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D95" w:rsidRPr="00727C5F" w:rsidTr="004848FA">
        <w:tc>
          <w:tcPr>
            <w:tcW w:w="4786" w:type="dxa"/>
          </w:tcPr>
          <w:p w:rsidR="00D72D95" w:rsidRPr="0040077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2AC" w:rsidRPr="00400775" w:rsidRDefault="00FF62AC" w:rsidP="00FF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775">
              <w:rPr>
                <w:rFonts w:ascii="Times New Roman" w:hAnsi="Times New Roman" w:cs="Times New Roman"/>
                <w:sz w:val="28"/>
                <w:szCs w:val="28"/>
              </w:rPr>
              <w:t>Малегина</w:t>
            </w:r>
            <w:proofErr w:type="spellEnd"/>
            <w:r w:rsidRPr="0040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D95" w:rsidRPr="00400775" w:rsidRDefault="00FF62AC" w:rsidP="00FF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775">
              <w:rPr>
                <w:rFonts w:ascii="Times New Roman" w:hAnsi="Times New Roman" w:cs="Times New Roman"/>
                <w:sz w:val="28"/>
                <w:szCs w:val="28"/>
              </w:rPr>
              <w:t>Татьяна  Ивановна</w:t>
            </w:r>
          </w:p>
          <w:p w:rsidR="00D72D95" w:rsidRPr="0040077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53" w:rsidRPr="00400775" w:rsidRDefault="00495053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53" w:rsidRPr="00400775" w:rsidRDefault="00495053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53" w:rsidRPr="00400775" w:rsidRDefault="00495053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53" w:rsidRPr="00400775" w:rsidRDefault="00495053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F53" w:rsidRDefault="001E1F53" w:rsidP="00FF6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F53" w:rsidRDefault="001E1F53" w:rsidP="00FF6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F53" w:rsidRDefault="001E1F53" w:rsidP="00FF6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F53" w:rsidRDefault="001E1F53" w:rsidP="00FF6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F53" w:rsidRDefault="001E1F53" w:rsidP="00FF6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2AC" w:rsidRPr="00400775" w:rsidRDefault="00FF62AC" w:rsidP="00FF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775">
              <w:rPr>
                <w:rFonts w:ascii="Times New Roman" w:hAnsi="Times New Roman" w:cs="Times New Roman"/>
                <w:sz w:val="28"/>
                <w:szCs w:val="28"/>
              </w:rPr>
              <w:t>Кусков</w:t>
            </w:r>
          </w:p>
          <w:p w:rsidR="00D72D95" w:rsidRPr="00400775" w:rsidRDefault="00FF62AC" w:rsidP="00FF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775">
              <w:rPr>
                <w:rFonts w:ascii="Times New Roman" w:hAnsi="Times New Roman" w:cs="Times New Roman"/>
                <w:sz w:val="28"/>
                <w:szCs w:val="28"/>
              </w:rPr>
              <w:t>Евгений Васильевич</w:t>
            </w:r>
          </w:p>
          <w:p w:rsidR="00D72D95" w:rsidRPr="0040077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Pr="0040077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2AC" w:rsidRPr="00400775" w:rsidRDefault="00FF62AC" w:rsidP="00FF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775">
              <w:rPr>
                <w:rFonts w:ascii="Times New Roman" w:hAnsi="Times New Roman" w:cs="Times New Roman"/>
                <w:sz w:val="28"/>
                <w:szCs w:val="28"/>
              </w:rPr>
              <w:t>Соловьев</w:t>
            </w:r>
          </w:p>
          <w:p w:rsidR="00D72D95" w:rsidRPr="00400775" w:rsidRDefault="00FF62AC" w:rsidP="00FF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775"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5068" w:type="dxa"/>
          </w:tcPr>
          <w:p w:rsidR="004D5458" w:rsidRDefault="004D5458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53" w:rsidRDefault="00FF62AC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AC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территориального отдела Управления Федеральной службы </w:t>
            </w:r>
            <w:proofErr w:type="gramStart"/>
            <w:r w:rsidRPr="00FF62A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F6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5053" w:rsidRDefault="00495053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53" w:rsidRDefault="00495053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53" w:rsidRDefault="00495053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53" w:rsidRDefault="00495053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53" w:rsidRDefault="00495053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2AC" w:rsidRDefault="00FF62AC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зору в сфере защиты прав потребителей и благополучия человека по Красноярскому краю в городе  Минусинске (по согласованию)</w:t>
            </w:r>
          </w:p>
          <w:p w:rsidR="00FF62AC" w:rsidRDefault="00FF62AC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2AC" w:rsidRDefault="00FF62AC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AC">
              <w:rPr>
                <w:rFonts w:ascii="Times New Roman" w:hAnsi="Times New Roman" w:cs="Times New Roman"/>
                <w:sz w:val="28"/>
                <w:szCs w:val="28"/>
              </w:rPr>
              <w:t>- начальник МО МВД РФ «Минусинский» (по согласованию)</w:t>
            </w:r>
          </w:p>
          <w:p w:rsidR="00FF62AC" w:rsidRDefault="00FF62AC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2AC" w:rsidRDefault="00FF62AC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2AC" w:rsidRPr="00FF62AC" w:rsidRDefault="00FF62AC" w:rsidP="00FF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AC">
              <w:rPr>
                <w:rFonts w:ascii="Times New Roman" w:hAnsi="Times New Roman" w:cs="Times New Roman"/>
                <w:sz w:val="28"/>
                <w:szCs w:val="28"/>
              </w:rPr>
              <w:t>- начальник ОВО по Минусинскому району   (</w:t>
            </w:r>
            <w:proofErr w:type="spellStart"/>
            <w:r w:rsidRPr="00FF62AC">
              <w:rPr>
                <w:rFonts w:ascii="Times New Roman" w:hAnsi="Times New Roman" w:cs="Times New Roman"/>
                <w:sz w:val="28"/>
                <w:szCs w:val="28"/>
              </w:rPr>
              <w:t>Росгвардия</w:t>
            </w:r>
            <w:proofErr w:type="spellEnd"/>
            <w:r w:rsidRPr="00FF62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F62AC" w:rsidRPr="00727C5F" w:rsidRDefault="00FF62AC" w:rsidP="00FF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A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72D95" w:rsidRPr="00727C5F" w:rsidTr="004848FA">
        <w:tc>
          <w:tcPr>
            <w:tcW w:w="4786" w:type="dxa"/>
          </w:tcPr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068" w:type="dxa"/>
          </w:tcPr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D95" w:rsidRPr="00727C5F" w:rsidTr="004848FA">
        <w:tc>
          <w:tcPr>
            <w:tcW w:w="4786" w:type="dxa"/>
          </w:tcPr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D95" w:rsidRPr="00727C5F" w:rsidTr="004848FA">
        <w:tc>
          <w:tcPr>
            <w:tcW w:w="4786" w:type="dxa"/>
          </w:tcPr>
          <w:p w:rsidR="00D72D95" w:rsidRDefault="00FC2296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ёлкин</w:t>
            </w:r>
          </w:p>
          <w:p w:rsidR="00FC2296" w:rsidRPr="00727C5F" w:rsidRDefault="00FC2296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еевич</w:t>
            </w:r>
          </w:p>
        </w:tc>
        <w:tc>
          <w:tcPr>
            <w:tcW w:w="5068" w:type="dxa"/>
          </w:tcPr>
          <w:p w:rsidR="00D72D95" w:rsidRDefault="00400775" w:rsidP="00FC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 w:rsidR="00FC2296" w:rsidRPr="00FC2296">
              <w:rPr>
                <w:rFonts w:ascii="Times New Roman" w:hAnsi="Times New Roman" w:cs="Times New Roman"/>
                <w:sz w:val="28"/>
                <w:szCs w:val="28"/>
              </w:rPr>
              <w:t>ОНДиПР</w:t>
            </w:r>
            <w:proofErr w:type="spellEnd"/>
            <w:r w:rsidR="00FC2296" w:rsidRPr="00FC2296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у Минусинску и Минусинскому району УНДПР ГУ МЧС России по Красноярскому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77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400775" w:rsidRPr="00727C5F" w:rsidRDefault="00400775" w:rsidP="00FC2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D95" w:rsidRPr="00727C5F" w:rsidTr="004848FA">
        <w:tc>
          <w:tcPr>
            <w:tcW w:w="4786" w:type="dxa"/>
          </w:tcPr>
          <w:p w:rsidR="0036108C" w:rsidRDefault="0036108C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е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0775" w:rsidRPr="00727C5F" w:rsidRDefault="0036108C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икторович</w:t>
            </w:r>
          </w:p>
        </w:tc>
        <w:tc>
          <w:tcPr>
            <w:tcW w:w="5068" w:type="dxa"/>
          </w:tcPr>
          <w:p w:rsidR="00D72D95" w:rsidRPr="00727C5F" w:rsidRDefault="0036108C" w:rsidP="00361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0775">
              <w:rPr>
                <w:rFonts w:ascii="Times New Roman" w:hAnsi="Times New Roman" w:cs="Times New Roman"/>
                <w:sz w:val="28"/>
                <w:szCs w:val="28"/>
              </w:rPr>
              <w:t>Минус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="0040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районный прокурор</w:t>
            </w:r>
            <w:r w:rsidR="001E1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775" w:rsidRPr="0040077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72D95" w:rsidRPr="00727C5F" w:rsidTr="004848FA">
        <w:tc>
          <w:tcPr>
            <w:tcW w:w="4786" w:type="dxa"/>
          </w:tcPr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Pr="00727C5F" w:rsidRDefault="00D72D95" w:rsidP="00FF6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D95" w:rsidRPr="00727C5F" w:rsidTr="004848FA">
        <w:tc>
          <w:tcPr>
            <w:tcW w:w="4786" w:type="dxa"/>
          </w:tcPr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D95" w:rsidRPr="00727C5F" w:rsidTr="004848FA">
        <w:tc>
          <w:tcPr>
            <w:tcW w:w="4786" w:type="dxa"/>
          </w:tcPr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1FE" w:rsidRDefault="001B41FE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95" w:rsidRPr="00727C5F" w:rsidRDefault="00D72D95" w:rsidP="0048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2D95" w:rsidRDefault="00D72D95" w:rsidP="00CF0B20">
      <w:pPr>
        <w:tabs>
          <w:tab w:val="left" w:pos="5415"/>
        </w:tabs>
        <w:rPr>
          <w:rFonts w:ascii="Times New Roman" w:hAnsi="Times New Roman" w:cs="Times New Roman"/>
          <w:sz w:val="28"/>
          <w:szCs w:val="28"/>
        </w:rPr>
      </w:pPr>
    </w:p>
    <w:sectPr w:rsidR="00D72D95" w:rsidSect="00784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36680"/>
    <w:multiLevelType w:val="hybridMultilevel"/>
    <w:tmpl w:val="22267F20"/>
    <w:lvl w:ilvl="0" w:tplc="27507DB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B0"/>
    <w:rsid w:val="00015448"/>
    <w:rsid w:val="00043F5A"/>
    <w:rsid w:val="000522B0"/>
    <w:rsid w:val="00075D52"/>
    <w:rsid w:val="000A2287"/>
    <w:rsid w:val="000B00AB"/>
    <w:rsid w:val="000D21FB"/>
    <w:rsid w:val="000F3839"/>
    <w:rsid w:val="0012002B"/>
    <w:rsid w:val="001A602C"/>
    <w:rsid w:val="001B41FE"/>
    <w:rsid w:val="001E1F53"/>
    <w:rsid w:val="00224EFA"/>
    <w:rsid w:val="00236F86"/>
    <w:rsid w:val="002579FA"/>
    <w:rsid w:val="00257ED5"/>
    <w:rsid w:val="003054C4"/>
    <w:rsid w:val="003350E8"/>
    <w:rsid w:val="00345D5B"/>
    <w:rsid w:val="00360C6F"/>
    <w:rsid w:val="0036108C"/>
    <w:rsid w:val="003F5EF3"/>
    <w:rsid w:val="00400775"/>
    <w:rsid w:val="00410E40"/>
    <w:rsid w:val="00411B1F"/>
    <w:rsid w:val="00414BFC"/>
    <w:rsid w:val="0048640F"/>
    <w:rsid w:val="0049209D"/>
    <w:rsid w:val="00495053"/>
    <w:rsid w:val="004B239B"/>
    <w:rsid w:val="004D5458"/>
    <w:rsid w:val="00512A48"/>
    <w:rsid w:val="005265C8"/>
    <w:rsid w:val="00544C42"/>
    <w:rsid w:val="00550626"/>
    <w:rsid w:val="0056770B"/>
    <w:rsid w:val="005D33CB"/>
    <w:rsid w:val="00644582"/>
    <w:rsid w:val="00651092"/>
    <w:rsid w:val="00662831"/>
    <w:rsid w:val="00686A17"/>
    <w:rsid w:val="006A2AA9"/>
    <w:rsid w:val="006D2578"/>
    <w:rsid w:val="006F2941"/>
    <w:rsid w:val="007120D6"/>
    <w:rsid w:val="007400D8"/>
    <w:rsid w:val="00740AEF"/>
    <w:rsid w:val="00784FD8"/>
    <w:rsid w:val="007E726E"/>
    <w:rsid w:val="00803331"/>
    <w:rsid w:val="00853B70"/>
    <w:rsid w:val="008A566E"/>
    <w:rsid w:val="008A7469"/>
    <w:rsid w:val="00991704"/>
    <w:rsid w:val="009E4C19"/>
    <w:rsid w:val="00A240BC"/>
    <w:rsid w:val="00A52F5A"/>
    <w:rsid w:val="00A54BC5"/>
    <w:rsid w:val="00A71E0D"/>
    <w:rsid w:val="00AB10E0"/>
    <w:rsid w:val="00B0196A"/>
    <w:rsid w:val="00B17AFD"/>
    <w:rsid w:val="00B229A4"/>
    <w:rsid w:val="00B77CFA"/>
    <w:rsid w:val="00BD2B84"/>
    <w:rsid w:val="00BE6CDF"/>
    <w:rsid w:val="00CC16F9"/>
    <w:rsid w:val="00CF0B20"/>
    <w:rsid w:val="00D26636"/>
    <w:rsid w:val="00D401EF"/>
    <w:rsid w:val="00D436B1"/>
    <w:rsid w:val="00D46DB9"/>
    <w:rsid w:val="00D72D95"/>
    <w:rsid w:val="00E14625"/>
    <w:rsid w:val="00E440AC"/>
    <w:rsid w:val="00E918B6"/>
    <w:rsid w:val="00F502C0"/>
    <w:rsid w:val="00F800CB"/>
    <w:rsid w:val="00F86A8F"/>
    <w:rsid w:val="00FA1D11"/>
    <w:rsid w:val="00FA761D"/>
    <w:rsid w:val="00FB5537"/>
    <w:rsid w:val="00FC2296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5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5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7EBC-3D31-4291-A306-3F67CC25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kab14</cp:lastModifiedBy>
  <cp:revision>5</cp:revision>
  <cp:lastPrinted>2020-10-27T03:28:00Z</cp:lastPrinted>
  <dcterms:created xsi:type="dcterms:W3CDTF">2020-10-27T04:26:00Z</dcterms:created>
  <dcterms:modified xsi:type="dcterms:W3CDTF">2020-10-27T10:50:00Z</dcterms:modified>
</cp:coreProperties>
</file>